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EAF" w:rsidRDefault="00E44EAF" w:rsidP="00E44EAF">
      <w:pPr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E44EAF">
        <w:rPr>
          <w:rStyle w:val="a3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Развивающие игры для детей 6-7 лет для успешной подготовки к школе.</w:t>
      </w:r>
    </w:p>
    <w:p w:rsidR="00E44EAF" w:rsidRDefault="00E44EAF" w:rsidP="00E44EAF">
      <w:pPr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Также развивающие игры </w:t>
      </w:r>
      <w:proofErr w:type="spellStart"/>
      <w:r>
        <w:rPr>
          <w:rStyle w:val="a3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нлайн</w:t>
      </w:r>
      <w:proofErr w:type="spellEnd"/>
      <w:r>
        <w:rPr>
          <w:rStyle w:val="a3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вы можете найти на сайте </w:t>
      </w:r>
      <w:hyperlink r:id="rId6" w:history="1">
        <w:r w:rsidRPr="00222B67">
          <w:rPr>
            <w:rStyle w:val="a8"/>
            <w:rFonts w:ascii="Times New Roman" w:hAnsi="Times New Roman" w:cs="Times New Roman"/>
            <w:sz w:val="36"/>
            <w:szCs w:val="36"/>
            <w:shd w:val="clear" w:color="auto" w:fill="FFFFFF"/>
          </w:rPr>
          <w:t>https://bibusha.ru/igra-najdi-chisla-na-kartinke-dlya-malyshej-ot-4-let</w:t>
        </w:r>
      </w:hyperlink>
    </w:p>
    <w:p w:rsidR="00E44EAF" w:rsidRPr="00E44EAF" w:rsidRDefault="00E44EAF" w:rsidP="00E44EA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4E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йди закономерность и подбери пару к слову.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тица - перья. Рыба - ... (чешуя)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урец – овощ.</w:t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машка -...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ель </w:t>
      </w:r>
      <w:proofErr w:type="gramStart"/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ш</w:t>
      </w:r>
      <w:proofErr w:type="gramEnd"/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а . Врач -...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л -скатерть . Пол -...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ро -завтрак .Вечер -...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 -руки . Кошка -...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ба -вода . Птица -...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ый -стоять . Зеленый - ...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ень </w:t>
      </w:r>
      <w:proofErr w:type="gramStart"/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</w:t>
      </w:r>
      <w:proofErr w:type="gramEnd"/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дь . Зима -...</w:t>
      </w:r>
    </w:p>
    <w:p w:rsidR="00E44EAF" w:rsidRPr="00E44EAF" w:rsidRDefault="00E44EAF" w:rsidP="00E44EA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</w:t>
      </w:r>
      <w:proofErr w:type="gramStart"/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. Градусник-……</w:t>
      </w:r>
    </w:p>
    <w:p w:rsidR="00E44EAF" w:rsidRDefault="00E44EAF" w:rsidP="00E44EA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шина-мотор. Парусник-…..</w:t>
      </w:r>
    </w:p>
    <w:p w:rsidR="00E44EAF" w:rsidRDefault="00E44EAF" w:rsidP="00E44EA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noProof/>
          <w:color w:val="696969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24225" cy="180975"/>
            <wp:effectExtent l="19050" t="0" r="9525" b="0"/>
            <wp:docPr id="1" name="Рисунок 1" descr="https://s51.radikal.ru/i133/1006/83/c18ffbb54947.gif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51.radikal.ru/i133/1006/83/c18ffbb54947.gif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то это</w:t>
      </w:r>
      <w:proofErr w:type="gramStart"/>
      <w:r w:rsidRPr="00E44E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?</w:t>
      </w:r>
      <w:proofErr w:type="gramEnd"/>
      <w:r w:rsidRPr="00E44E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Что это</w:t>
      </w:r>
      <w:proofErr w:type="gramStart"/>
      <w:r w:rsidRPr="00E44E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?</w:t>
      </w:r>
      <w:proofErr w:type="gramEnd"/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гадайся</w:t>
      </w:r>
      <w:proofErr w:type="gramStart"/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ком или о чем говориться .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леный ,длинный ,сочный . (огурец)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рый ,косолапый ,неуклюжий . (медведь)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лодный ,белый ,пушистый . (снег)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ая ,интересная ,библиотечная . (книга)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енькая ,серенькая ,пугливая . (мышка)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ствольная ,высокая ,стройная . (береза)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noProof/>
          <w:color w:val="696969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24225" cy="180975"/>
            <wp:effectExtent l="19050" t="0" r="9525" b="0"/>
            <wp:docPr id="2" name="Рисунок 2" descr="https://s51.radikal.ru/i133/1006/83/c18ffbb54947.gif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51.radikal.ru/i133/1006/83/c18ffbb54947.gif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дбери слова противоположные по смыслу.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рный </w:t>
      </w:r>
      <w:proofErr w:type="gramStart"/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б</w:t>
      </w:r>
      <w:proofErr w:type="gramEnd"/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ый .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й -...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елый -...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рокий -...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ысокий -...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ый -...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лодный -...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ий -...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стый -...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ердый -...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ный -...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ый -...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ый -...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ький -...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noProof/>
          <w:color w:val="696969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24225" cy="180975"/>
            <wp:effectExtent l="19050" t="0" r="9525" b="0"/>
            <wp:docPr id="3" name="Рисунок 3" descr="https://s51.radikal.ru/i133/1006/83/c18ffbb54947.gif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51.radikal.ru/i133/1006/83/c18ffbb54947.gif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дбери слова противоположные по смыслу :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- ночь</w:t>
      </w:r>
      <w:proofErr w:type="gramStart"/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а - ...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вер - ...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лод - ...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 - ...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о - ...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й - ...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 - ...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ость - ...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ко - ...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noProof/>
          <w:color w:val="696969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24225" cy="180975"/>
            <wp:effectExtent l="19050" t="0" r="9525" b="0"/>
            <wp:docPr id="4" name="Рисунок 4" descr="https://s51.radikal.ru/i133/1006/83/c18ffbb54947.gif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51.radikal.ru/i133/1006/83/c18ffbb54947.gif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тветь на вопросы</w:t>
      </w:r>
      <w:proofErr w:type="gramStart"/>
      <w:r w:rsidRPr="00E44E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E44E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Назови разные профессии .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варит обед</w:t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строит дома</w:t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пишет стихи</w:t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поет песни</w:t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лечит детей</w:t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шьет одежду</w:t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пишет картины</w:t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красит стены</w:t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летает в космос</w:t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водит машину</w:t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noProof/>
          <w:color w:val="696969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24225" cy="180975"/>
            <wp:effectExtent l="19050" t="0" r="9525" b="0"/>
            <wp:docPr id="5" name="Рисунок 5" descr="https://s51.radikal.ru/i133/1006/83/c18ffbb54947.gif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51.radikal.ru/i133/1006/83/c18ffbb54947.gif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EAF" w:rsidRDefault="00E44EAF" w:rsidP="00E44EA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4EAF" w:rsidRPr="00E44EAF" w:rsidRDefault="00E44EAF" w:rsidP="00E44EA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думай и реши логические задачи.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Что тяжелее: килограмм ваты или килограмм железа ?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Что дольше длится: год или 12 месяцев ?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Марина и Таня пили разные со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ноградный и яблочный</w:t>
      </w:r>
      <w:proofErr w:type="gramStart"/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рина не пила яблочный сок . Какой сок пила Таня ?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 Костя и Артем были одеты в куртки разного цвета: синюю и зеленую .Костя был одет не в синюю куртку . В куртку какого цвета был одет Артем</w:t>
      </w:r>
      <w:proofErr w:type="gramStart"/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?</w:t>
      </w:r>
      <w:proofErr w:type="gramEnd"/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noProof/>
          <w:color w:val="696969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24225" cy="180975"/>
            <wp:effectExtent l="19050" t="0" r="9525" b="0"/>
            <wp:docPr id="6" name="Рисунок 6" descr="https://s51.radikal.ru/i133/1006/83/c18ffbb54947.gif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51.radikal.ru/i133/1006/83/c18ffbb54947.gif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думай и реши логические задачи. Объясни свои ответы.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Кто быстрее доплывет до берега - утята или цыплята ?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Кто быстрее долетит до цветка - бабочка или гусеница ?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У мамы есть кот Пушок</w:t>
      </w:r>
      <w:proofErr w:type="gramStart"/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чка Даша и собачка Шарик. Сколько детей у мамы</w:t>
      </w:r>
      <w:proofErr w:type="gramStart"/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?</w:t>
      </w:r>
      <w:proofErr w:type="gramEnd"/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 Четыре яйца варятся четыре минуты. Сколько минут варится одно яйцо ?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Кто громче замычит</w:t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ух или корова ?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) Сколько грибов можно вырастить из семян ели ?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) Сели на воду три воробья, </w:t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 улетел</w:t>
      </w:r>
      <w:proofErr w:type="gramStart"/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лько осталось ?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) Как лучше и быстрее сорвать арбуз с дерева ?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noProof/>
          <w:color w:val="696969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24225" cy="180975"/>
            <wp:effectExtent l="19050" t="0" r="9525" b="0"/>
            <wp:docPr id="7" name="Рисунок 7" descr="https://s51.radikal.ru/i133/1006/83/c18ffbb54947.gif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51.radikal.ru/i133/1006/83/c18ffbb54947.gif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слушай рассказы и ответь на вопросы.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Вова проснулся утром</w:t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бежал к окну и удивленно воскликнул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Мама, на улице ночью шел дождь</w:t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" </w:t>
      </w:r>
    </w:p>
    <w:p w:rsidR="00E44EAF" w:rsidRPr="00E44EAF" w:rsidRDefault="00E44EAF" w:rsidP="00E44EA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4EA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к Вова догадался, что шел дождь, ведь он в это время крепко спал</w:t>
      </w:r>
      <w:proofErr w:type="gramStart"/>
      <w:r w:rsidRPr="00E44EA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?</w:t>
      </w:r>
      <w:proofErr w:type="gramEnd"/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Выглянув в окно, Вера сказала маме: "Мама, одеваться надо теплее, на улице такой сильный ветер</w:t>
      </w:r>
      <w:proofErr w:type="gramStart"/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!</w:t>
      </w:r>
      <w:proofErr w:type="gramEnd"/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 </w:t>
      </w:r>
    </w:p>
    <w:p w:rsidR="00E44EAF" w:rsidRPr="00E44EAF" w:rsidRDefault="00E44EAF" w:rsidP="00E44EA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4EA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к Вера догадал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сь, что на улице сильный ветер</w:t>
      </w:r>
      <w:r w:rsidRPr="00E44EA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?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Спускается муравей с горы, а навстречу ему - осел. </w:t>
      </w:r>
      <w:proofErr w:type="gramStart"/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л</w:t>
      </w:r>
      <w:proofErr w:type="gramEnd"/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рашивает муравья: "Скажи, пожалуйста, муравей, какая на гор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в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?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"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окая, густая</w:t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тветил муравей. </w:t>
      </w:r>
      <w:proofErr w:type="gramStart"/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довался</w:t>
      </w:r>
      <w:proofErr w:type="gramEnd"/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ел ,поднялся на гору ,но </w:t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ак ни пытался щипать траву губами - никак не мог. "Обманул меня муравей", - </w:t>
      </w:r>
      <w:proofErr w:type="gramStart"/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умал</w:t>
      </w:r>
      <w:proofErr w:type="gramEnd"/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ел. </w:t>
      </w:r>
    </w:p>
    <w:p w:rsidR="00046E15" w:rsidRPr="00E44EAF" w:rsidRDefault="00E44EAF" w:rsidP="00E44EA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4EA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 вы как думаете, обманул ли муравей осла</w:t>
      </w:r>
      <w:proofErr w:type="gramStart"/>
      <w:r w:rsidRPr="00E44EA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?</w:t>
      </w:r>
      <w:proofErr w:type="gramEnd"/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 Сидят в лодке кот Васька и его хозяин. Хозяин закидывает удочку и приговаривает:</w:t>
      </w:r>
      <w:proofErr w:type="gramStart"/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ись, рыбка, большая-пребольшая !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аська потихоньку бормочет: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аленькая ловись, маленькая</w:t>
      </w:r>
      <w:proofErr w:type="gramStart"/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!</w:t>
      </w:r>
      <w:proofErr w:type="gramEnd"/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чему он так говорит</w:t>
      </w:r>
      <w:proofErr w:type="gramStart"/>
      <w:r w:rsidRPr="00E44EA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?</w:t>
      </w:r>
      <w:proofErr w:type="gramEnd"/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noProof/>
          <w:color w:val="696969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24225" cy="180975"/>
            <wp:effectExtent l="19050" t="0" r="9525" b="0"/>
            <wp:docPr id="8" name="Рисунок 8" descr="https://s51.radikal.ru/i133/1006/83/c18ffbb54947.gif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51.radikal.ru/i133/1006/83/c18ffbb54947.gif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думай и реши задачи .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У Насти было 4 ленты. Одну из них она разрезала на две равные части. Сколько лент стало у Насти ?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По двору ходили гуси</w:t>
      </w:r>
      <w:proofErr w:type="gramStart"/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всех гусей Саша насчитал 6 ла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колько гусей гуляло во дворе</w:t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На ветке сидело несколько птичек. У них всего 8 крыльев. С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ко птиц сидело на ветке</w:t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 Два друга играли в шахматы 3 часа. Сколько времени играл каждый из них</w:t>
      </w:r>
      <w:proofErr w:type="gramStart"/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?</w:t>
      </w:r>
      <w:proofErr w:type="gramEnd"/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noProof/>
          <w:color w:val="696969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24225" cy="180975"/>
            <wp:effectExtent l="19050" t="0" r="9525" b="0"/>
            <wp:docPr id="9" name="Рисунок 9" descr="https://s51.radikal.ru/i133/1006/83/c18ffbb54947.gif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51.radikal.ru/i133/1006/83/c18ffbb54947.gif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читай веселые стихи</w:t>
      </w:r>
      <w:proofErr w:type="gramStart"/>
      <w:r w:rsidRPr="00E44E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 ребятам нужно знать: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 плюс два</w:t>
      </w:r>
      <w:proofErr w:type="gramStart"/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чно ,....(пять ?)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 известно в целом мире</w:t>
      </w:r>
      <w:proofErr w:type="gramStart"/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цев на руке ... (четыре</w:t>
      </w:r>
      <w:proofErr w:type="gramStart"/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?</w:t>
      </w:r>
      <w:proofErr w:type="gramEnd"/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ребята точно знают</w:t>
      </w:r>
      <w:proofErr w:type="gramStart"/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шки очень громко ...(лают</w:t>
      </w:r>
      <w:proofErr w:type="gramStart"/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?</w:t>
      </w:r>
      <w:proofErr w:type="gramEnd"/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чет наш котенок ловко</w:t>
      </w:r>
      <w:proofErr w:type="gramStart"/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любит он ...(морковку ?)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 Сережа очень шустрый</w:t>
      </w:r>
      <w:proofErr w:type="gramStart"/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всегда смеется ...(грустно ?)</w:t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 кота забрали рыбу</w:t>
      </w:r>
      <w:proofErr w:type="gramStart"/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E44E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ен он сказать ... (спасибо?)</w:t>
      </w:r>
    </w:p>
    <w:p w:rsidR="00E44EAF" w:rsidRDefault="00E44EAF" w:rsidP="00E44EA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4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324225" cy="180975"/>
            <wp:effectExtent l="19050" t="0" r="9525" b="0"/>
            <wp:docPr id="10" name="Рисунок 1" descr="https://s51.radikal.ru/i133/1006/83/c18ffbb54947.gif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51.radikal.ru/i133/1006/83/c18ffbb54947.gif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EAF" w:rsidRPr="00E44EAF" w:rsidRDefault="00E44EAF" w:rsidP="00E44EAF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44EAF">
        <w:rPr>
          <w:b/>
          <w:bCs/>
          <w:sz w:val="28"/>
          <w:szCs w:val="28"/>
        </w:rPr>
        <w:t>Да - нет, говорите</w:t>
      </w:r>
    </w:p>
    <w:p w:rsidR="00E44EAF" w:rsidRPr="00E44EAF" w:rsidRDefault="00E44EAF" w:rsidP="00E44E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4EAF">
        <w:rPr>
          <w:color w:val="000000"/>
          <w:sz w:val="28"/>
          <w:szCs w:val="28"/>
        </w:rPr>
        <w:t>Игра учит угадывать предмет по описанию методом наводящих и отсекающих вопросов</w:t>
      </w:r>
    </w:p>
    <w:p w:rsidR="00E44EAF" w:rsidRPr="00E44EAF" w:rsidRDefault="00E44EAF" w:rsidP="00E44E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4EAF">
        <w:rPr>
          <w:rFonts w:eastAsia="MS Gothic" w:hAnsi="MS Gothic"/>
          <w:color w:val="000000"/>
          <w:sz w:val="28"/>
          <w:szCs w:val="28"/>
        </w:rPr>
        <w:t>◈</w:t>
      </w:r>
      <w:r w:rsidRPr="00E44EAF">
        <w:rPr>
          <w:color w:val="000000"/>
          <w:sz w:val="28"/>
          <w:szCs w:val="28"/>
        </w:rPr>
        <w:t> Как играем: предложите ребенку угадать овощ, который вы загадали, по его описанию. Например: овощ, бывает крупный и мелкий, растет на грядке (морковь). Пусть ваш исследователь методом наводящих вопросов (какого он бывает цвета, какой формы, что из него готовят?) с вашей помощью попробует дать верный ответ.</w:t>
      </w:r>
    </w:p>
    <w:p w:rsidR="00E44EAF" w:rsidRPr="00E44EAF" w:rsidRDefault="00E44EAF" w:rsidP="00E44E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4EAF">
        <w:rPr>
          <w:rFonts w:eastAsia="MS Gothic" w:hAnsi="MS Gothic"/>
          <w:color w:val="000000"/>
          <w:sz w:val="28"/>
          <w:szCs w:val="28"/>
        </w:rPr>
        <w:t>◈</w:t>
      </w:r>
      <w:r w:rsidRPr="00E44EAF">
        <w:rPr>
          <w:color w:val="000000"/>
          <w:sz w:val="28"/>
          <w:szCs w:val="28"/>
        </w:rPr>
        <w:t xml:space="preserve"> Закрепляем: загадывать можно любой знакомый предмет, постепенно усложняя задачу. Например: </w:t>
      </w:r>
      <w:proofErr w:type="gramStart"/>
      <w:r w:rsidRPr="00E44EAF">
        <w:rPr>
          <w:color w:val="000000"/>
          <w:sz w:val="28"/>
          <w:szCs w:val="28"/>
        </w:rPr>
        <w:t>«Это предмет женской одежды» {платье).</w:t>
      </w:r>
      <w:proofErr w:type="gramEnd"/>
      <w:r w:rsidRPr="00E44EAF">
        <w:rPr>
          <w:color w:val="000000"/>
          <w:sz w:val="28"/>
          <w:szCs w:val="28"/>
        </w:rPr>
        <w:t xml:space="preserve"> Ребенок перечисляет: «Юбка?» (нет), «Кофта?» (нет), «</w:t>
      </w:r>
      <w:proofErr w:type="gramStart"/>
      <w:r w:rsidRPr="00E44EAF">
        <w:rPr>
          <w:color w:val="000000"/>
          <w:sz w:val="28"/>
          <w:szCs w:val="28"/>
        </w:rPr>
        <w:t>Длинное</w:t>
      </w:r>
      <w:proofErr w:type="gramEnd"/>
      <w:r w:rsidRPr="00E44EAF">
        <w:rPr>
          <w:color w:val="000000"/>
          <w:sz w:val="28"/>
          <w:szCs w:val="28"/>
        </w:rPr>
        <w:t>?» (бывает — да, бывает — нет). Подскажите, что бывает вечерним или бальным, если малышу сложно угадать.</w:t>
      </w:r>
    </w:p>
    <w:p w:rsidR="00E44EAF" w:rsidRPr="00E44EAF" w:rsidRDefault="00E44EAF" w:rsidP="00E44E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4EAF">
        <w:rPr>
          <w:rFonts w:eastAsia="MS Gothic" w:hAnsi="MS Gothic"/>
          <w:color w:val="000000"/>
          <w:sz w:val="28"/>
          <w:szCs w:val="28"/>
        </w:rPr>
        <w:t>◈</w:t>
      </w:r>
      <w:r w:rsidRPr="00E44EAF">
        <w:rPr>
          <w:color w:val="000000"/>
          <w:sz w:val="28"/>
          <w:szCs w:val="28"/>
        </w:rPr>
        <w:t> Пусть ребенок попробует сам загадать предмет, а вы будете пытаться с помощью вопросов угадывать.</w:t>
      </w:r>
    </w:p>
    <w:p w:rsidR="00E44EAF" w:rsidRPr="00E44EAF" w:rsidRDefault="00E44EAF" w:rsidP="00E44E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44EAF" w:rsidRPr="00E44EAF" w:rsidRDefault="00E44EAF" w:rsidP="00E44EA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4EAF">
        <w:rPr>
          <w:color w:val="000000"/>
          <w:sz w:val="28"/>
          <w:szCs w:val="28"/>
        </w:rPr>
        <w:drawing>
          <wp:inline distT="0" distB="0" distL="0" distR="0">
            <wp:extent cx="3324225" cy="180975"/>
            <wp:effectExtent l="19050" t="0" r="9525" b="0"/>
            <wp:docPr id="11" name="Рисунок 1" descr="https://s51.radikal.ru/i133/1006/83/c18ffbb54947.gif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51.radikal.ru/i133/1006/83/c18ffbb54947.gif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EAF" w:rsidRPr="00E44EAF" w:rsidRDefault="00E44EAF" w:rsidP="00E44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казы – загадки.</w:t>
      </w:r>
    </w:p>
    <w:p w:rsidR="00E44EAF" w:rsidRPr="00E44EAF" w:rsidRDefault="00E44EAF" w:rsidP="00E44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AF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было ночью?»</w:t>
      </w:r>
    </w:p>
    <w:p w:rsidR="00E44EAF" w:rsidRPr="00E44EAF" w:rsidRDefault="00E44EAF" w:rsidP="00E44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AF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д</w:t>
      </w:r>
      <w:proofErr w:type="gramStart"/>
      <w:r w:rsidRPr="00E44EAF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E4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 подошел к окну и сказал: «дети, посмотрите в окно, все вокруг белое – земля, крыши домов, деревья. Как вы думаете, что было ночью?». Что ответили дети?».</w:t>
      </w:r>
    </w:p>
    <w:p w:rsidR="00E44EAF" w:rsidRPr="00E44EAF" w:rsidRDefault="00E44EAF" w:rsidP="00E44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A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ждливая погода»</w:t>
      </w:r>
    </w:p>
    <w:p w:rsidR="00E44EAF" w:rsidRPr="00E44EAF" w:rsidRDefault="00E44EAF" w:rsidP="00E44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A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вочка Таня гуляла на улице, потом побежала домой. Мама ей открыла дверь и воскликнула: «ой, какой пошел сильный дождь!». Мама в окно не смотрела. Как мама узнала, что на улице идет сильный дождь?».</w:t>
      </w:r>
    </w:p>
    <w:p w:rsidR="00E44EAF" w:rsidRPr="00E44EAF" w:rsidRDefault="00E44EAF" w:rsidP="00E44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AF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 покатались»</w:t>
      </w:r>
    </w:p>
    <w:p w:rsidR="00E44EAF" w:rsidRPr="00E44EAF" w:rsidRDefault="00E44EAF" w:rsidP="00E44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ва друга – Олег и Никита взяли </w:t>
      </w:r>
      <w:proofErr w:type="gramStart"/>
      <w:r w:rsidRPr="00E44EAF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и</w:t>
      </w:r>
      <w:proofErr w:type="gramEnd"/>
      <w:r w:rsidRPr="00E4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шли в лес. Ярко светило солнышко. Журчали ручьи. Кое-где проглядывала первая травка. Когда мальчики пришли в лес, то покататься на лыжах не смогли. Почему?».</w:t>
      </w:r>
    </w:p>
    <w:p w:rsidR="00E44EAF" w:rsidRPr="00E44EAF" w:rsidRDefault="00E44EAF" w:rsidP="00E44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 предложения:</w:t>
      </w:r>
    </w:p>
    <w:p w:rsidR="00E44EAF" w:rsidRPr="00E44EAF" w:rsidRDefault="00E44EAF" w:rsidP="00E44E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 включили свет, потому что …</w:t>
      </w:r>
      <w:proofErr w:type="gramStart"/>
      <w:r w:rsidRPr="00E4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E44EAF" w:rsidRPr="00E44EAF" w:rsidRDefault="00E44EAF" w:rsidP="00E44E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вернулась, чтобы взять зонт, потому что …</w:t>
      </w:r>
      <w:proofErr w:type="gramStart"/>
      <w:r w:rsidRPr="00E4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E44EAF" w:rsidRPr="00E44EAF" w:rsidRDefault="00E44EAF" w:rsidP="00E44E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дели теплую одежду, потому что …</w:t>
      </w:r>
      <w:proofErr w:type="gramStart"/>
      <w:r w:rsidRPr="00E4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E44EAF" w:rsidRPr="00E44EAF" w:rsidRDefault="00E44EAF" w:rsidP="00E44E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A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ок громко залаял</w:t>
      </w:r>
      <w:proofErr w:type="gramStart"/>
      <w:r w:rsidRPr="00E4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44E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… .</w:t>
      </w:r>
    </w:p>
    <w:p w:rsidR="00E44EAF" w:rsidRPr="00E44EAF" w:rsidRDefault="00E44EAF" w:rsidP="00E44E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A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а выглянул в окно и увидел …</w:t>
      </w:r>
      <w:proofErr w:type="gramStart"/>
      <w:r w:rsidRPr="00E4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E44EAF" w:rsidRPr="00E44EAF" w:rsidRDefault="00E44EAF" w:rsidP="00E44E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A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я проснулась утром и …</w:t>
      </w:r>
      <w:proofErr w:type="gramStart"/>
      <w:r w:rsidRPr="00E4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E44EAF" w:rsidRPr="00E44EAF" w:rsidRDefault="00E44EAF" w:rsidP="00E44EA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A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3324225" cy="180975"/>
            <wp:effectExtent l="19050" t="0" r="9525" b="0"/>
            <wp:docPr id="12" name="Рисунок 1" descr="https://s51.radikal.ru/i133/1006/83/c18ffbb54947.gif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51.radikal.ru/i133/1006/83/c18ffbb54947.gif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EAF" w:rsidRPr="00E44EAF" w:rsidRDefault="00E44EAF" w:rsidP="00E44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«Нарисуй и зачеркни»</w:t>
      </w:r>
    </w:p>
    <w:p w:rsidR="00E44EAF" w:rsidRPr="00E44EAF" w:rsidRDefault="00E44EAF" w:rsidP="00E44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развитие слухового внимания, памяти и мышления. </w:t>
      </w:r>
    </w:p>
    <w:p w:rsidR="00E44EAF" w:rsidRPr="00E44EAF" w:rsidRDefault="00E44EAF" w:rsidP="00E44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лист бумаги и простой карандаш (для каждого ребенка)</w:t>
      </w:r>
      <w:proofErr w:type="gramStart"/>
      <w:r w:rsidRPr="00E4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E44EAF" w:rsidRPr="00E44EAF" w:rsidRDefault="00E44EAF" w:rsidP="00E44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е перед каждым ребенком находятся лист бумаги и простой карандаш. Взрослый предлагает детям:</w:t>
      </w:r>
    </w:p>
    <w:p w:rsidR="00E44EAF" w:rsidRPr="00E44EAF" w:rsidRDefault="00E44EAF" w:rsidP="00E44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4EA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рисовать два треугольника, один квадрат, один прямоугольник и зачеркнуть третью фигуру;</w:t>
      </w:r>
      <w:proofErr w:type="gramEnd"/>
    </w:p>
    <w:p w:rsidR="00E44EAF" w:rsidRPr="00E44EAF" w:rsidRDefault="00E44EAF" w:rsidP="00E44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A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рисовать три круга, один треугольник, два прямоугольника и зачеркнуть вторую фигуру;</w:t>
      </w:r>
    </w:p>
    <w:p w:rsidR="00E44EAF" w:rsidRPr="00E44EAF" w:rsidRDefault="00E44EAF" w:rsidP="00E44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A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рисовать один прямоугольник, два квадрата, три треугольника и зачеркнуть пятую фигуру</w:t>
      </w:r>
    </w:p>
    <w:p w:rsidR="00E44EAF" w:rsidRPr="00E44EAF" w:rsidRDefault="00E44EAF" w:rsidP="00E44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A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3324225" cy="180975"/>
            <wp:effectExtent l="19050" t="0" r="9525" b="0"/>
            <wp:docPr id="13" name="Рисунок 1" descr="https://s51.radikal.ru/i133/1006/83/c18ffbb54947.gif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51.radikal.ru/i133/1006/83/c18ffbb54947.gif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EAF" w:rsidRPr="00E44EAF" w:rsidRDefault="00E44EAF" w:rsidP="00E44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«Дополни фразу»</w:t>
      </w:r>
    </w:p>
    <w:p w:rsidR="00E44EAF" w:rsidRPr="00E44EAF" w:rsidRDefault="00E44EAF" w:rsidP="00E44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A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слухового внимания, мышления, речи.</w:t>
      </w:r>
      <w:proofErr w:type="gramStart"/>
      <w:r w:rsidRPr="00E4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4EAF" w:rsidRPr="00E44EAF" w:rsidRDefault="00E44EAF" w:rsidP="00E44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A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Если песок мокрый, то.</w:t>
      </w:r>
      <w:proofErr w:type="gramStart"/>
      <w:r w:rsidRPr="00E4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4EAF" w:rsidRPr="00E44EAF" w:rsidRDefault="00E44EAF" w:rsidP="00E44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A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альчик моет руки, потому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Pr="00E4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4EAF" w:rsidRPr="00E44EAF" w:rsidRDefault="00E44EAF" w:rsidP="00E44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A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Если переходить улицу на красный свет, 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E4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44EAF" w:rsidRDefault="00E44EAF" w:rsidP="00E44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A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втобус остановился, потому что.</w:t>
      </w:r>
      <w:proofErr w:type="gramStart"/>
      <w:r w:rsidRPr="00E4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4EAF" w:rsidRDefault="00E44EAF" w:rsidP="00E44EAF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на деревьях пожелтели, потому что….</w:t>
      </w:r>
    </w:p>
    <w:p w:rsidR="00E44EAF" w:rsidRDefault="00E44EAF" w:rsidP="00E44EAF">
      <w:pPr>
        <w:pStyle w:val="a7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EAF" w:rsidRPr="00E44EAF" w:rsidRDefault="00E44EAF" w:rsidP="00E44EAF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улице будет сильный мороз, то……</w:t>
      </w:r>
    </w:p>
    <w:p w:rsidR="00E44EAF" w:rsidRDefault="00E44EAF" w:rsidP="00E44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EAF" w:rsidRDefault="00E44EAF" w:rsidP="00E44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A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3324225" cy="180975"/>
            <wp:effectExtent l="19050" t="0" r="9525" b="0"/>
            <wp:docPr id="14" name="Рисунок 1" descr="https://s51.radikal.ru/i133/1006/83/c18ffbb54947.gif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51.radikal.ru/i133/1006/83/c18ffbb54947.gif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EAF" w:rsidRPr="00E44EAF" w:rsidRDefault="00E44EAF" w:rsidP="00E44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«Восстанови предложение»</w:t>
      </w:r>
    </w:p>
    <w:p w:rsidR="00E44EAF" w:rsidRDefault="00E44EAF" w:rsidP="00E44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A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слухового внимания, мышления, речи.</w:t>
      </w:r>
      <w:proofErr w:type="gramStart"/>
      <w:r w:rsidRPr="00E4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4EAF" w:rsidRDefault="00E44EAF" w:rsidP="00E44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ь подходящие по смыслу слова в предложение.</w:t>
      </w:r>
    </w:p>
    <w:p w:rsidR="00E44EAF" w:rsidRDefault="00E44EAF" w:rsidP="00E44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:</w:t>
      </w:r>
    </w:p>
    <w:p w:rsidR="00E44EAF" w:rsidRDefault="00E44EAF" w:rsidP="00E44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ва ……свою младшую сестру.</w:t>
      </w:r>
    </w:p>
    <w:p w:rsidR="00E44EAF" w:rsidRDefault="00E44EAF" w:rsidP="00E44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ша……… и дверь открылась.</w:t>
      </w:r>
    </w:p>
    <w:p w:rsidR="00E44EAF" w:rsidRDefault="00E44EAF" w:rsidP="00E44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дитель автобуса………и автобус тронулся.</w:t>
      </w:r>
    </w:p>
    <w:p w:rsidR="00E44EAF" w:rsidRDefault="00E44EAF" w:rsidP="00E44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тя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…..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комнате и пригласил гостей.</w:t>
      </w:r>
    </w:p>
    <w:p w:rsidR="00E44EAF" w:rsidRDefault="00E44EAF" w:rsidP="00E44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ша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……..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лосипед и поехал к другу.</w:t>
      </w:r>
    </w:p>
    <w:p w:rsidR="00E44EAF" w:rsidRPr="00E44EAF" w:rsidRDefault="00E44EAF" w:rsidP="00E44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4E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drawing>
          <wp:inline distT="0" distB="0" distL="0" distR="0">
            <wp:extent cx="3324225" cy="180975"/>
            <wp:effectExtent l="19050" t="0" r="9525" b="0"/>
            <wp:docPr id="17" name="Рисунок 1" descr="https://s51.radikal.ru/i133/1006/83/c18ffbb54947.gif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51.radikal.ru/i133/1006/83/c18ffbb54947.gif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EAF" w:rsidRPr="00E44EAF" w:rsidRDefault="00E44EAF" w:rsidP="00E44EAF">
      <w:pPr>
        <w:pStyle w:val="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AF">
        <w:rPr>
          <w:rFonts w:ascii="Times New Roman" w:hAnsi="Times New Roman" w:cs="Times New Roman"/>
          <w:color w:val="000000" w:themeColor="text1"/>
          <w:sz w:val="28"/>
          <w:szCs w:val="28"/>
        </w:rPr>
        <w:t>Небылицы</w:t>
      </w:r>
    </w:p>
    <w:p w:rsidR="00E44EAF" w:rsidRPr="00E44EAF" w:rsidRDefault="00E44EAF" w:rsidP="00E44EAF">
      <w:pPr>
        <w:pStyle w:val="a6"/>
        <w:rPr>
          <w:sz w:val="28"/>
          <w:szCs w:val="28"/>
        </w:rPr>
      </w:pPr>
      <w:r w:rsidRPr="00E44EAF">
        <w:rPr>
          <w:sz w:val="28"/>
          <w:szCs w:val="28"/>
        </w:rPr>
        <w:t>Игра помогает формировать логическое мышление, творческое воображение</w:t>
      </w:r>
    </w:p>
    <w:p w:rsidR="00E44EAF" w:rsidRPr="00E44EAF" w:rsidRDefault="00E44EAF" w:rsidP="00E44EAF">
      <w:pPr>
        <w:pStyle w:val="a6"/>
        <w:rPr>
          <w:sz w:val="28"/>
          <w:szCs w:val="28"/>
        </w:rPr>
      </w:pPr>
      <w:r w:rsidRPr="00E44EAF">
        <w:rPr>
          <w:sz w:val="28"/>
          <w:szCs w:val="28"/>
        </w:rPr>
        <w:t>Необходимый инвентарь: мяч.</w:t>
      </w:r>
    </w:p>
    <w:p w:rsidR="00E44EAF" w:rsidRPr="00E44EAF" w:rsidRDefault="00E44EAF" w:rsidP="00E44EAF">
      <w:pPr>
        <w:pStyle w:val="a6"/>
        <w:rPr>
          <w:sz w:val="28"/>
          <w:szCs w:val="28"/>
        </w:rPr>
      </w:pPr>
      <w:r w:rsidRPr="00E44EAF">
        <w:rPr>
          <w:rFonts w:eastAsia="MS Mincho" w:hAnsi="MS Mincho"/>
          <w:sz w:val="28"/>
          <w:szCs w:val="28"/>
        </w:rPr>
        <w:t>◈</w:t>
      </w:r>
      <w:r w:rsidRPr="00E44EAF">
        <w:rPr>
          <w:sz w:val="28"/>
          <w:szCs w:val="28"/>
        </w:rPr>
        <w:t xml:space="preserve"> Как играем: в эту игру лучше играть всей семьей, тогда ребенок быстрее освоит ее.</w:t>
      </w:r>
    </w:p>
    <w:p w:rsidR="00E44EAF" w:rsidRPr="00E44EAF" w:rsidRDefault="00E44EAF" w:rsidP="00E44EAF">
      <w:pPr>
        <w:pStyle w:val="a6"/>
        <w:rPr>
          <w:sz w:val="28"/>
          <w:szCs w:val="28"/>
        </w:rPr>
      </w:pPr>
      <w:r w:rsidRPr="00E44EAF">
        <w:rPr>
          <w:rFonts w:eastAsia="MS Mincho" w:hAnsi="MS Mincho"/>
          <w:sz w:val="28"/>
          <w:szCs w:val="28"/>
        </w:rPr>
        <w:t>◈</w:t>
      </w:r>
      <w:r w:rsidRPr="00E44EAF">
        <w:rPr>
          <w:sz w:val="28"/>
          <w:szCs w:val="28"/>
        </w:rPr>
        <w:t xml:space="preserve"> Ведущий бросает мяч игроку и говорит какую-либо фразу. Если эта фраза — небылица, то ловить мяч не надо, например: «Волк по лесу гуляет», — игрок ловит мяч. «Волк на дереве сидит» — мяч ловить не нужно. «Девочка рисует домик» — игрок ловит мяч. «Домик рисует девочку» — мяч ловить не нужно и т. д.</w:t>
      </w:r>
    </w:p>
    <w:p w:rsidR="00E44EAF" w:rsidRPr="00E44EAF" w:rsidRDefault="00E44EAF" w:rsidP="00E44EAF">
      <w:pPr>
        <w:pStyle w:val="a6"/>
        <w:rPr>
          <w:sz w:val="28"/>
          <w:szCs w:val="28"/>
        </w:rPr>
      </w:pPr>
      <w:r w:rsidRPr="00E44EAF">
        <w:rPr>
          <w:rFonts w:eastAsia="MS Mincho" w:hAnsi="MS Mincho"/>
          <w:sz w:val="28"/>
          <w:szCs w:val="28"/>
        </w:rPr>
        <w:t>◈</w:t>
      </w:r>
      <w:r w:rsidRPr="00E44EAF">
        <w:rPr>
          <w:sz w:val="28"/>
          <w:szCs w:val="28"/>
        </w:rPr>
        <w:t xml:space="preserve"> Старайтесь придумать как можно больше смешных, нелепых фраз.</w:t>
      </w:r>
    </w:p>
    <w:p w:rsidR="00E44EAF" w:rsidRPr="00E44EAF" w:rsidRDefault="00E44EAF" w:rsidP="00E44EAF">
      <w:pPr>
        <w:pStyle w:val="a6"/>
        <w:rPr>
          <w:sz w:val="28"/>
          <w:szCs w:val="28"/>
        </w:rPr>
      </w:pPr>
      <w:r w:rsidRPr="00E44EAF">
        <w:rPr>
          <w:rFonts w:eastAsia="MS Mincho" w:hAnsi="MS Mincho"/>
          <w:sz w:val="28"/>
          <w:szCs w:val="28"/>
        </w:rPr>
        <w:t>◈</w:t>
      </w:r>
      <w:r w:rsidRPr="00E44EAF">
        <w:rPr>
          <w:sz w:val="28"/>
          <w:szCs w:val="28"/>
        </w:rPr>
        <w:t xml:space="preserve"> Выиграет тот, кто ни разу не ошибется.</w:t>
      </w:r>
    </w:p>
    <w:p w:rsidR="00E44EAF" w:rsidRPr="00E44EAF" w:rsidRDefault="00E44EAF" w:rsidP="00E44EAF">
      <w:pPr>
        <w:pStyle w:val="a6"/>
        <w:rPr>
          <w:sz w:val="28"/>
          <w:szCs w:val="28"/>
        </w:rPr>
      </w:pPr>
      <w:r w:rsidRPr="00E44EAF">
        <w:rPr>
          <w:rFonts w:eastAsia="MS Mincho" w:hAnsi="MS Mincho"/>
          <w:sz w:val="28"/>
          <w:szCs w:val="28"/>
        </w:rPr>
        <w:t>◈</w:t>
      </w:r>
      <w:r w:rsidRPr="00E44EAF">
        <w:rPr>
          <w:sz w:val="28"/>
          <w:szCs w:val="28"/>
        </w:rPr>
        <w:t xml:space="preserve"> Играйте в эту игру чаще, ведь ребенок этого возраста любит придумывать перевертыши, небылицы.</w:t>
      </w:r>
    </w:p>
    <w:p w:rsidR="00E44EAF" w:rsidRPr="00E44EAF" w:rsidRDefault="00E44EAF" w:rsidP="00E44EAF">
      <w:pPr>
        <w:pStyle w:val="a6"/>
        <w:rPr>
          <w:sz w:val="28"/>
          <w:szCs w:val="28"/>
        </w:rPr>
      </w:pPr>
      <w:r w:rsidRPr="00E44EAF">
        <w:rPr>
          <w:rFonts w:eastAsia="MS Mincho" w:hAnsi="MS Mincho"/>
          <w:sz w:val="28"/>
          <w:szCs w:val="28"/>
        </w:rPr>
        <w:lastRenderedPageBreak/>
        <w:t>◈</w:t>
      </w:r>
      <w:r w:rsidRPr="00E44EAF">
        <w:rPr>
          <w:sz w:val="28"/>
          <w:szCs w:val="28"/>
        </w:rPr>
        <w:t xml:space="preserve"> Закрепляем: поиграйте в «Небылицы», используя короткие рассказы. Например: «На день рождения Вани дети ели яблоки, мороженое, печенье и... соленые конфеты». Ребенок должен исправить вашу ошибку и объяснить, почему это неверно.</w:t>
      </w:r>
    </w:p>
    <w:p w:rsidR="00E44EAF" w:rsidRPr="00E44EAF" w:rsidRDefault="00E44EAF" w:rsidP="00E44EAF">
      <w:pPr>
        <w:pStyle w:val="a6"/>
        <w:rPr>
          <w:sz w:val="28"/>
          <w:szCs w:val="28"/>
        </w:rPr>
      </w:pPr>
      <w:r w:rsidRPr="00E44EAF">
        <w:rPr>
          <w:sz w:val="28"/>
          <w:szCs w:val="28"/>
        </w:rPr>
        <w:drawing>
          <wp:inline distT="0" distB="0" distL="0" distR="0">
            <wp:extent cx="3324225" cy="180975"/>
            <wp:effectExtent l="19050" t="0" r="9525" b="0"/>
            <wp:docPr id="16" name="Рисунок 1" descr="https://s51.radikal.ru/i133/1006/83/c18ffbb54947.gif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51.radikal.ru/i133/1006/83/c18ffbb54947.gif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EAF" w:rsidRPr="00E44EAF" w:rsidRDefault="00E44EAF" w:rsidP="00E44EAF">
      <w:pPr>
        <w:pStyle w:val="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44EAF">
        <w:rPr>
          <w:rFonts w:ascii="Times New Roman" w:hAnsi="Times New Roman" w:cs="Times New Roman"/>
          <w:color w:val="000000" w:themeColor="text1"/>
          <w:sz w:val="28"/>
          <w:szCs w:val="28"/>
        </w:rPr>
        <w:t>Отрицалки</w:t>
      </w:r>
      <w:proofErr w:type="spellEnd"/>
    </w:p>
    <w:p w:rsidR="00E44EAF" w:rsidRPr="00E44EAF" w:rsidRDefault="00E44EAF" w:rsidP="00E44EAF">
      <w:pPr>
        <w:pStyle w:val="a6"/>
        <w:rPr>
          <w:sz w:val="28"/>
          <w:szCs w:val="28"/>
        </w:rPr>
      </w:pPr>
      <w:r w:rsidRPr="00E44EAF">
        <w:rPr>
          <w:sz w:val="28"/>
          <w:szCs w:val="28"/>
        </w:rPr>
        <w:t>Игра учит делать логические выводы методом отрицания/исключения</w:t>
      </w:r>
    </w:p>
    <w:p w:rsidR="00E44EAF" w:rsidRPr="00E44EAF" w:rsidRDefault="00E44EAF" w:rsidP="00E44EAF">
      <w:pPr>
        <w:pStyle w:val="a6"/>
        <w:rPr>
          <w:sz w:val="28"/>
          <w:szCs w:val="28"/>
        </w:rPr>
      </w:pPr>
      <w:r w:rsidRPr="00E44EAF">
        <w:rPr>
          <w:sz w:val="28"/>
          <w:szCs w:val="28"/>
        </w:rPr>
        <w:t>Необходи</w:t>
      </w:r>
      <w:r>
        <w:rPr>
          <w:sz w:val="28"/>
          <w:szCs w:val="28"/>
        </w:rPr>
        <w:t>мый инвентарь: опорные картинки (можно обойтись и без них)</w:t>
      </w:r>
    </w:p>
    <w:p w:rsidR="00E44EAF" w:rsidRPr="00E44EAF" w:rsidRDefault="00E44EAF" w:rsidP="00E44EAF">
      <w:pPr>
        <w:pStyle w:val="a6"/>
        <w:rPr>
          <w:sz w:val="28"/>
          <w:szCs w:val="28"/>
        </w:rPr>
      </w:pPr>
      <w:r w:rsidRPr="00E44EAF">
        <w:rPr>
          <w:rFonts w:eastAsia="MS Mincho" w:hAnsi="MS Mincho"/>
          <w:sz w:val="28"/>
          <w:szCs w:val="28"/>
        </w:rPr>
        <w:t>◈</w:t>
      </w:r>
      <w:r w:rsidRPr="00E44EAF">
        <w:rPr>
          <w:sz w:val="28"/>
          <w:szCs w:val="28"/>
        </w:rPr>
        <w:t xml:space="preserve"> Как играем: предложите ребенку отгадать загадку: «У Коли и Лены по одному шарику, синий и красный. У Коли не синий шарик, какого цвета шарик у Лены?», или «У Тани и Светы по кукле. У Светы кукла не маленькая. Какая кукла у Тани, у Светы?», или «Катя и Таня стоят справа и слева от дерева. Таня стоит не справа от дерева. Где стоит Катя, Таня?» и т. п. Таких вариантов вопросов очень много. Старайтесь придумывать такие загадки сами, загадывая и цвет, и форму, и размер.</w:t>
      </w:r>
    </w:p>
    <w:p w:rsidR="00E44EAF" w:rsidRPr="00E44EAF" w:rsidRDefault="00E44EAF" w:rsidP="00E44EAF">
      <w:pPr>
        <w:pStyle w:val="a6"/>
        <w:rPr>
          <w:sz w:val="28"/>
          <w:szCs w:val="28"/>
        </w:rPr>
      </w:pPr>
      <w:r w:rsidRPr="00E44EAF">
        <w:rPr>
          <w:rFonts w:eastAsia="MS Mincho" w:hAnsi="MS Mincho"/>
          <w:sz w:val="28"/>
          <w:szCs w:val="28"/>
        </w:rPr>
        <w:t>➣</w:t>
      </w:r>
      <w:r w:rsidRPr="00E44EAF">
        <w:rPr>
          <w:sz w:val="28"/>
          <w:szCs w:val="28"/>
        </w:rPr>
        <w:t xml:space="preserve"> Внимание: Если ребенок вначале не справляется, можно использовать опорные картинки, например — рисунок синего и красного шарика в первом вопросе и т. д.; аналогично при других задачах.</w:t>
      </w:r>
    </w:p>
    <w:p w:rsidR="00E44EAF" w:rsidRPr="00E44EAF" w:rsidRDefault="00E44EAF" w:rsidP="00E44EAF">
      <w:pPr>
        <w:pStyle w:val="a6"/>
        <w:rPr>
          <w:sz w:val="28"/>
          <w:szCs w:val="28"/>
        </w:rPr>
      </w:pPr>
      <w:r w:rsidRPr="00E44EAF">
        <w:rPr>
          <w:rFonts w:eastAsia="MS Mincho" w:hAnsi="MS Mincho"/>
          <w:sz w:val="28"/>
          <w:szCs w:val="28"/>
        </w:rPr>
        <w:t>◈</w:t>
      </w:r>
      <w:r w:rsidRPr="00E44EAF">
        <w:rPr>
          <w:sz w:val="28"/>
          <w:szCs w:val="28"/>
        </w:rPr>
        <w:t xml:space="preserve"> Закрепляем: Когда ребенок будет правильно решать задачи, играть можно уже без опорных картинок. Поэтому их можно решать везде, когда будет свободное время.</w:t>
      </w:r>
    </w:p>
    <w:p w:rsidR="00E44EAF" w:rsidRPr="00E44EAF" w:rsidRDefault="00E44EAF" w:rsidP="00E44EAF">
      <w:pPr>
        <w:pStyle w:val="a6"/>
        <w:rPr>
          <w:sz w:val="28"/>
          <w:szCs w:val="28"/>
        </w:rPr>
      </w:pPr>
      <w:r w:rsidRPr="00E44EAF">
        <w:rPr>
          <w:rFonts w:eastAsia="MS Mincho" w:hAnsi="MS Mincho"/>
          <w:sz w:val="28"/>
          <w:szCs w:val="28"/>
        </w:rPr>
        <w:t>◈</w:t>
      </w:r>
      <w:r w:rsidRPr="00E44EAF">
        <w:rPr>
          <w:sz w:val="28"/>
          <w:szCs w:val="28"/>
        </w:rPr>
        <w:t xml:space="preserve"> Усложняем: увеличиваем количество отрицаний. Например: «У Оли, Пети и Тани три мяча: желтый, синий и красный. У Оли не желтый и не синий мяч, у Пети не синий. У кого из детей желтый мяч? Какого цвета мячи у Оли, Пети и Тани?».</w:t>
      </w:r>
    </w:p>
    <w:p w:rsidR="00E44EAF" w:rsidRDefault="00E44EAF" w:rsidP="00E44EAF">
      <w:pPr>
        <w:pStyle w:val="a6"/>
        <w:rPr>
          <w:sz w:val="28"/>
          <w:szCs w:val="28"/>
        </w:rPr>
      </w:pPr>
      <w:r w:rsidRPr="00E44EAF">
        <w:rPr>
          <w:rFonts w:eastAsia="MS Mincho" w:hAnsi="MS Mincho"/>
          <w:sz w:val="28"/>
          <w:szCs w:val="28"/>
        </w:rPr>
        <w:t>➣</w:t>
      </w:r>
      <w:r w:rsidRPr="00E44EAF">
        <w:rPr>
          <w:sz w:val="28"/>
          <w:szCs w:val="28"/>
        </w:rPr>
        <w:t xml:space="preserve"> Внимание: вы купили родственникам подарки? Поиграйте. Загадайте загадку: «Я купила папе и дедушке брюки, джинсы и свитер. Дедушке я купила не джинсы и не брюки. Что я купила папе, а что дедушке?». Таких житейских примеров много, используйте их для игры и с пользой для ребенка.</w:t>
      </w:r>
    </w:p>
    <w:p w:rsidR="00E44EAF" w:rsidRPr="00E44EAF" w:rsidRDefault="00E44EAF" w:rsidP="00E44EAF">
      <w:pPr>
        <w:pStyle w:val="a6"/>
        <w:rPr>
          <w:color w:val="000000"/>
          <w:sz w:val="28"/>
          <w:szCs w:val="28"/>
        </w:rPr>
      </w:pPr>
    </w:p>
    <w:p w:rsidR="00E44EAF" w:rsidRPr="00E44EAF" w:rsidRDefault="00E44EAF" w:rsidP="00E44E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44EAF" w:rsidRPr="00E44EAF" w:rsidSect="003E4C4D">
      <w:pgSz w:w="11906" w:h="16838" w:code="9"/>
      <w:pgMar w:top="170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3400D"/>
    <w:multiLevelType w:val="hybridMultilevel"/>
    <w:tmpl w:val="DB84E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B5422"/>
    <w:multiLevelType w:val="hybridMultilevel"/>
    <w:tmpl w:val="BDF6F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835241"/>
    <w:multiLevelType w:val="multilevel"/>
    <w:tmpl w:val="A514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44EAF"/>
    <w:rsid w:val="00046E15"/>
    <w:rsid w:val="003E4C4D"/>
    <w:rsid w:val="005825FD"/>
    <w:rsid w:val="00700CA1"/>
    <w:rsid w:val="00BA70A3"/>
    <w:rsid w:val="00E44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1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E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44EA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44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EA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44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4E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E44EA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44E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myelement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usha.ru/igra-najdi-chisla-na-kartinke-dlya-malyshej-ot-4-l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31037-D26F-4304-9869-F2CD5E53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408</Words>
  <Characters>8029</Characters>
  <Application>Microsoft Office Word</Application>
  <DocSecurity>0</DocSecurity>
  <Lines>66</Lines>
  <Paragraphs>18</Paragraphs>
  <ScaleCrop>false</ScaleCrop>
  <Company>Retired</Company>
  <LinksUpToDate>false</LinksUpToDate>
  <CharactersWithSpaces>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1</cp:revision>
  <dcterms:created xsi:type="dcterms:W3CDTF">2020-04-13T06:28:00Z</dcterms:created>
  <dcterms:modified xsi:type="dcterms:W3CDTF">2020-04-13T07:34:00Z</dcterms:modified>
</cp:coreProperties>
</file>